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C02F2" w14:textId="0D384779" w:rsidR="0013720E" w:rsidRPr="00C2685B" w:rsidRDefault="0013720E" w:rsidP="00C2685B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C2685B">
        <w:rPr>
          <w:rFonts w:ascii="Arial" w:hAnsi="Arial" w:cs="Arial"/>
          <w:color w:val="FF0000"/>
          <w:sz w:val="32"/>
          <w:szCs w:val="32"/>
        </w:rPr>
        <w:t>** Template</w:t>
      </w:r>
      <w:r w:rsidR="00C2685B">
        <w:rPr>
          <w:rFonts w:ascii="Arial" w:hAnsi="Arial" w:cs="Arial"/>
          <w:color w:val="FF0000"/>
          <w:sz w:val="32"/>
          <w:szCs w:val="32"/>
        </w:rPr>
        <w:t xml:space="preserve">** </w:t>
      </w:r>
    </w:p>
    <w:p w14:paraId="4FF7E408" w14:textId="2E0D859F" w:rsidR="001F3C0A" w:rsidRPr="00C2685B" w:rsidRDefault="0013720E" w:rsidP="0013720E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C2685B">
        <w:rPr>
          <w:rFonts w:ascii="Arial" w:hAnsi="Arial" w:cs="Arial"/>
          <w:color w:val="FF0000"/>
          <w:sz w:val="32"/>
          <w:szCs w:val="32"/>
        </w:rPr>
        <w:t>Municipality of ____________</w:t>
      </w:r>
    </w:p>
    <w:p w14:paraId="49A10F5B" w14:textId="52D04D62" w:rsidR="0013720E" w:rsidRPr="00C2685B" w:rsidRDefault="0013720E" w:rsidP="0013720E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C2685B">
        <w:rPr>
          <w:rFonts w:ascii="Arial" w:hAnsi="Arial" w:cs="Arial"/>
          <w:color w:val="FF0000"/>
          <w:sz w:val="32"/>
          <w:szCs w:val="32"/>
        </w:rPr>
        <w:t>___________County, New Jersey</w:t>
      </w:r>
    </w:p>
    <w:p w14:paraId="3312AEFC" w14:textId="431AA920" w:rsidR="0013720E" w:rsidRDefault="0013720E" w:rsidP="0013720E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C2685B">
        <w:rPr>
          <w:rFonts w:ascii="Arial" w:hAnsi="Arial" w:cs="Arial"/>
          <w:color w:val="FF0000"/>
          <w:sz w:val="32"/>
          <w:szCs w:val="32"/>
        </w:rPr>
        <w:t>Resolution</w:t>
      </w:r>
    </w:p>
    <w:p w14:paraId="70D704FE" w14:textId="77777777" w:rsidR="00C2685B" w:rsidRPr="00C2685B" w:rsidRDefault="00C2685B" w:rsidP="0013720E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14:paraId="16B4D97C" w14:textId="08F1D0DA" w:rsidR="0013720E" w:rsidRPr="00C2685B" w:rsidRDefault="0013720E" w:rsidP="001F3C0A">
      <w:pPr>
        <w:rPr>
          <w:rFonts w:ascii="Arial" w:hAnsi="Arial" w:cs="Arial"/>
          <w:sz w:val="28"/>
          <w:szCs w:val="28"/>
        </w:rPr>
      </w:pPr>
      <w:r w:rsidRPr="00C2685B">
        <w:rPr>
          <w:rFonts w:ascii="Arial" w:hAnsi="Arial" w:cs="Arial"/>
          <w:sz w:val="28"/>
          <w:szCs w:val="28"/>
        </w:rPr>
        <w:t>W</w:t>
      </w:r>
      <w:r w:rsidR="00B510EE" w:rsidRPr="00C2685B">
        <w:rPr>
          <w:rFonts w:ascii="Arial" w:hAnsi="Arial" w:cs="Arial"/>
          <w:sz w:val="28"/>
          <w:szCs w:val="28"/>
        </w:rPr>
        <w:t>HEREAS</w:t>
      </w:r>
      <w:r w:rsidRPr="00C2685B">
        <w:rPr>
          <w:rFonts w:ascii="Arial" w:hAnsi="Arial" w:cs="Arial"/>
          <w:sz w:val="28"/>
          <w:szCs w:val="28"/>
        </w:rPr>
        <w:t>, the Municipality of ________</w:t>
      </w:r>
      <w:r w:rsidR="00087D5C" w:rsidRPr="00C2685B">
        <w:rPr>
          <w:rFonts w:ascii="Arial" w:hAnsi="Arial" w:cs="Arial"/>
          <w:sz w:val="28"/>
          <w:szCs w:val="28"/>
        </w:rPr>
        <w:t xml:space="preserve"> is committed to responsibly handling all waste materials including reducing, reusing and recycling</w:t>
      </w:r>
      <w:r w:rsidR="00CA02D2">
        <w:rPr>
          <w:rFonts w:ascii="Arial" w:hAnsi="Arial" w:cs="Arial"/>
          <w:sz w:val="28"/>
          <w:szCs w:val="28"/>
        </w:rPr>
        <w:t>; and</w:t>
      </w:r>
      <w:r w:rsidR="00087D5C" w:rsidRPr="00C2685B">
        <w:rPr>
          <w:rFonts w:ascii="Arial" w:hAnsi="Arial" w:cs="Arial"/>
          <w:sz w:val="28"/>
          <w:szCs w:val="28"/>
        </w:rPr>
        <w:t xml:space="preserve"> </w:t>
      </w:r>
    </w:p>
    <w:p w14:paraId="5605318B" w14:textId="3DCFA98D" w:rsidR="00C2685B" w:rsidRPr="00C2685B" w:rsidRDefault="00C2685B" w:rsidP="00C2685B">
      <w:pPr>
        <w:rPr>
          <w:rFonts w:ascii="Arial" w:hAnsi="Arial" w:cs="Arial"/>
          <w:sz w:val="28"/>
          <w:szCs w:val="28"/>
        </w:rPr>
      </w:pPr>
      <w:r w:rsidRPr="00C2685B">
        <w:rPr>
          <w:rFonts w:ascii="Arial" w:hAnsi="Arial" w:cs="Arial"/>
          <w:sz w:val="28"/>
          <w:szCs w:val="28"/>
        </w:rPr>
        <w:t>WHEREAS, the Municipality of ________ recognizes that reduction in single-use waste would help to reduce litter in natural environment, advance solid waste reduction, reduce greenhouse gas emissions, and keep waterways clean; and</w:t>
      </w:r>
    </w:p>
    <w:p w14:paraId="1ADBCF5B" w14:textId="279561F7" w:rsidR="00B510EE" w:rsidRPr="00C2685B" w:rsidRDefault="00B510EE" w:rsidP="001F3C0A">
      <w:pPr>
        <w:rPr>
          <w:rFonts w:ascii="Arial" w:hAnsi="Arial" w:cs="Arial"/>
          <w:sz w:val="28"/>
          <w:szCs w:val="28"/>
        </w:rPr>
      </w:pPr>
      <w:r w:rsidRPr="00C2685B">
        <w:rPr>
          <w:rFonts w:ascii="Arial" w:hAnsi="Arial" w:cs="Arial"/>
          <w:sz w:val="28"/>
          <w:szCs w:val="28"/>
        </w:rPr>
        <w:t xml:space="preserve">WHEREAS, the Municipality of _______ is committed to assisting local business reduce costs </w:t>
      </w:r>
      <w:r w:rsidR="00856AA9">
        <w:rPr>
          <w:rFonts w:ascii="Arial" w:hAnsi="Arial" w:cs="Arial"/>
          <w:sz w:val="28"/>
          <w:szCs w:val="28"/>
        </w:rPr>
        <w:t>and save money</w:t>
      </w:r>
      <w:r w:rsidR="00CA02D2">
        <w:rPr>
          <w:rFonts w:ascii="Arial" w:hAnsi="Arial" w:cs="Arial"/>
          <w:sz w:val="28"/>
          <w:szCs w:val="28"/>
        </w:rPr>
        <w:t xml:space="preserve">; and </w:t>
      </w:r>
      <w:r w:rsidR="00856AA9">
        <w:rPr>
          <w:rFonts w:ascii="Arial" w:hAnsi="Arial" w:cs="Arial"/>
          <w:sz w:val="28"/>
          <w:szCs w:val="28"/>
        </w:rPr>
        <w:t xml:space="preserve"> </w:t>
      </w:r>
    </w:p>
    <w:p w14:paraId="7F19FC44" w14:textId="2F4FE873" w:rsidR="00CA02D2" w:rsidRDefault="00B510EE" w:rsidP="001F3C0A">
      <w:pPr>
        <w:rPr>
          <w:rFonts w:ascii="Arial" w:hAnsi="Arial" w:cs="Arial"/>
          <w:sz w:val="28"/>
          <w:szCs w:val="28"/>
        </w:rPr>
      </w:pPr>
      <w:r w:rsidRPr="00C2685B">
        <w:rPr>
          <w:rFonts w:ascii="Arial" w:hAnsi="Arial" w:cs="Arial"/>
          <w:sz w:val="28"/>
          <w:szCs w:val="28"/>
        </w:rPr>
        <w:t xml:space="preserve">WHEREAS, the Municipality of _________ supports </w:t>
      </w:r>
      <w:r w:rsidR="00856AA9">
        <w:rPr>
          <w:rFonts w:ascii="Arial" w:hAnsi="Arial" w:cs="Arial"/>
          <w:sz w:val="28"/>
          <w:szCs w:val="28"/>
        </w:rPr>
        <w:t xml:space="preserve">efforts </w:t>
      </w:r>
      <w:r w:rsidR="001C0771">
        <w:rPr>
          <w:rFonts w:ascii="Arial" w:hAnsi="Arial" w:cs="Arial"/>
          <w:sz w:val="28"/>
          <w:szCs w:val="28"/>
        </w:rPr>
        <w:t xml:space="preserve">to provide customers only upon request single-use items including, but not limited to, single-serve </w:t>
      </w:r>
      <w:r w:rsidR="0076043E">
        <w:rPr>
          <w:rFonts w:ascii="Arial" w:hAnsi="Arial" w:cs="Arial"/>
          <w:sz w:val="28"/>
          <w:szCs w:val="28"/>
        </w:rPr>
        <w:t xml:space="preserve">cutlery, </w:t>
      </w:r>
      <w:r w:rsidR="001C0771">
        <w:rPr>
          <w:rFonts w:ascii="Arial" w:hAnsi="Arial" w:cs="Arial"/>
          <w:sz w:val="28"/>
          <w:szCs w:val="28"/>
        </w:rPr>
        <w:t>condiments, stirrers</w:t>
      </w:r>
      <w:r w:rsidR="0076043E">
        <w:rPr>
          <w:rFonts w:ascii="Arial" w:hAnsi="Arial" w:cs="Arial"/>
          <w:sz w:val="28"/>
          <w:szCs w:val="28"/>
        </w:rPr>
        <w:t>, napk</w:t>
      </w:r>
      <w:r w:rsidR="00CA02D2">
        <w:rPr>
          <w:rFonts w:ascii="Arial" w:hAnsi="Arial" w:cs="Arial"/>
          <w:sz w:val="28"/>
          <w:szCs w:val="28"/>
        </w:rPr>
        <w:t xml:space="preserve">ins; and </w:t>
      </w:r>
    </w:p>
    <w:p w14:paraId="4DE2EEE7" w14:textId="3C62FD61" w:rsidR="001F3C0A" w:rsidRPr="00C2685B" w:rsidRDefault="001F3C0A" w:rsidP="001F3C0A">
      <w:pPr>
        <w:rPr>
          <w:rFonts w:ascii="Arial" w:hAnsi="Arial" w:cs="Arial"/>
          <w:sz w:val="28"/>
          <w:szCs w:val="28"/>
        </w:rPr>
      </w:pPr>
      <w:r w:rsidRPr="00C2685B">
        <w:rPr>
          <w:rFonts w:ascii="Arial" w:hAnsi="Arial" w:cs="Arial"/>
          <w:sz w:val="28"/>
          <w:szCs w:val="28"/>
        </w:rPr>
        <w:t xml:space="preserve">NOW THEREFORE, BE IT RESOLVED </w:t>
      </w:r>
      <w:r w:rsidR="00C2685B" w:rsidRPr="00C2685B">
        <w:rPr>
          <w:rFonts w:ascii="Arial" w:hAnsi="Arial" w:cs="Arial"/>
          <w:sz w:val="28"/>
          <w:szCs w:val="28"/>
        </w:rPr>
        <w:t xml:space="preserve">that the Municipality of __________adopts </w:t>
      </w:r>
    </w:p>
    <w:p w14:paraId="15F3F374" w14:textId="77777777" w:rsidR="001F3C0A" w:rsidRPr="00C2685B" w:rsidRDefault="001F3C0A" w:rsidP="001F3C0A">
      <w:pPr>
        <w:rPr>
          <w:rFonts w:ascii="Arial" w:hAnsi="Arial" w:cs="Arial"/>
        </w:rPr>
      </w:pPr>
    </w:p>
    <w:p w14:paraId="33ECECB2" w14:textId="77777777" w:rsidR="008E12D4" w:rsidRPr="00C2685B" w:rsidRDefault="008E12D4" w:rsidP="008E12D4">
      <w:pPr>
        <w:rPr>
          <w:rFonts w:ascii="Arial" w:hAnsi="Arial" w:cs="Arial"/>
        </w:rPr>
      </w:pPr>
    </w:p>
    <w:p w14:paraId="6F2512F9" w14:textId="77777777" w:rsidR="003D645E" w:rsidRPr="003D645E" w:rsidRDefault="003D645E" w:rsidP="003D6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45E">
        <w:rPr>
          <w:rFonts w:ascii="Calibri" w:eastAsia="Times New Roman" w:hAnsi="Calibri" w:cs="Calibri"/>
          <w:color w:val="000000"/>
        </w:rPr>
        <w:t>###</w:t>
      </w:r>
    </w:p>
    <w:p w14:paraId="7C55D45D" w14:textId="77777777" w:rsidR="003D645E" w:rsidRPr="003D645E" w:rsidRDefault="003D645E" w:rsidP="003D64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C0E202" w14:textId="77777777" w:rsidR="003D645E" w:rsidRPr="003D645E" w:rsidRDefault="003D645E" w:rsidP="003D64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45E">
        <w:rPr>
          <w:rFonts w:ascii="Calibri" w:eastAsia="Times New Roman" w:hAnsi="Calibri" w:cs="Calibri"/>
          <w:color w:val="000000"/>
        </w:rPr>
        <w:t xml:space="preserve"> For more information about the Plastic Pollution Reduction Act, visit www.njnoplastics.org </w:t>
      </w:r>
    </w:p>
    <w:p w14:paraId="6C7CD7C5" w14:textId="4807988C" w:rsidR="002909B2" w:rsidRPr="00C2685B" w:rsidRDefault="002909B2" w:rsidP="008E12D4">
      <w:pPr>
        <w:rPr>
          <w:rFonts w:ascii="Arial" w:hAnsi="Arial" w:cs="Arial"/>
        </w:rPr>
      </w:pPr>
    </w:p>
    <w:sectPr w:rsidR="002909B2" w:rsidRPr="00C26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15399"/>
    <w:multiLevelType w:val="multilevel"/>
    <w:tmpl w:val="9AEE0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B2"/>
    <w:rsid w:val="00087D5C"/>
    <w:rsid w:val="001279F6"/>
    <w:rsid w:val="0013720E"/>
    <w:rsid w:val="001C0771"/>
    <w:rsid w:val="001F3C0A"/>
    <w:rsid w:val="002909B2"/>
    <w:rsid w:val="003D645E"/>
    <w:rsid w:val="0076043E"/>
    <w:rsid w:val="00856AA9"/>
    <w:rsid w:val="008E12D4"/>
    <w:rsid w:val="00B510EE"/>
    <w:rsid w:val="00C2685B"/>
    <w:rsid w:val="00CA02D2"/>
    <w:rsid w:val="00E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C0705"/>
  <w15:chartTrackingRefBased/>
  <w15:docId w15:val="{CFDFD50D-B204-4658-B77B-A66BAE50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CBE7-9794-45AC-9F24-9F33A85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Checko</dc:creator>
  <cp:keywords/>
  <dc:description/>
  <cp:lastModifiedBy>Nandini Checko</cp:lastModifiedBy>
  <cp:revision>5</cp:revision>
  <dcterms:created xsi:type="dcterms:W3CDTF">2021-02-19T19:16:00Z</dcterms:created>
  <dcterms:modified xsi:type="dcterms:W3CDTF">2021-03-18T02:47:00Z</dcterms:modified>
</cp:coreProperties>
</file>